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第4册  中国版</w:t>
      </w:r>
    </w:p>
    <w:p>
      <w:r>
        <w:t>作者：中央电视台电视教育部英国广播公司英语教学部</w:t>
      </w:r>
    </w:p>
    <w:p>
      <w:r>
        <w:t>出版社：广播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跟我学  第4册  中国版 评论地址：https://www.jiaokey.com/book/detail/100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